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8" w:type="pct"/>
        <w:tblInd w:w="45" w:type="dxa"/>
        <w:tblLook w:val="04A0" w:firstRow="1" w:lastRow="0" w:firstColumn="1" w:lastColumn="0" w:noHBand="0" w:noVBand="1"/>
      </w:tblPr>
      <w:tblGrid>
        <w:gridCol w:w="863"/>
        <w:gridCol w:w="1760"/>
        <w:gridCol w:w="5832"/>
        <w:gridCol w:w="2137"/>
      </w:tblGrid>
      <w:tr w:rsidR="00A21768" w:rsidRPr="000212AB" w:rsidTr="00D449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212AB" w:rsidRDefault="00EB3E78" w:rsidP="00394B3D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  <w:lang w:val="kk-KZ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B057 -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қпараттық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хнологиялар</w:t>
            </w:r>
            <w:proofErr w:type="spellEnd"/>
          </w:p>
        </w:tc>
      </w:tr>
      <w:tr w:rsidR="00A21768" w:rsidRPr="000212AB" w:rsidTr="00D4490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212AB" w:rsidRDefault="0089518F" w:rsidP="004F5A44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proofErr w:type="gramStart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>522  -</w:t>
            </w:r>
            <w:proofErr w:type="gramEnd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 xml:space="preserve"> Astana IT University</w:t>
            </w:r>
          </w:p>
        </w:tc>
      </w:tr>
      <w:tr w:rsidR="00A21768" w:rsidRPr="000212AB" w:rsidTr="00EB3E78">
        <w:trPr>
          <w:trHeight w:val="15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  <w:gridCol w:w="5034"/>
            </w:tblGrid>
            <w:tr w:rsidR="00A03AEB" w:rsidRPr="000212AB" w:rsidTr="00EB3E78">
              <w:tc>
                <w:tcPr>
                  <w:tcW w:w="2574" w:type="pct"/>
                  <w:hideMark/>
                </w:tcPr>
                <w:p w:rsidR="00A03AEB" w:rsidRPr="000212AB" w:rsidRDefault="00EB3E7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A03AEB" w:rsidRPr="000212AB" w:rsidRDefault="00EB3E7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4F5A44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8</w:t>
                  </w:r>
                </w:p>
                <w:p w:rsidR="00A03AEB" w:rsidRPr="000212AB" w:rsidRDefault="00EB3E7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: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="00DC5664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-</w:t>
                  </w:r>
                </w:p>
                <w:p w:rsidR="00A03AEB" w:rsidRPr="000212AB" w:rsidRDefault="00EB3E78" w:rsidP="00A2176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: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="004F5A44" w:rsidRPr="000212AB">
                    <w:rPr>
                      <w:rFonts w:ascii="Georgia" w:hAnsi="Georgia"/>
                      <w:sz w:val="26"/>
                      <w:szCs w:val="26"/>
                    </w:rPr>
                    <w:t>4.833</w:t>
                  </w:r>
                </w:p>
                <w:p w:rsidR="004F5A44" w:rsidRPr="000212AB" w:rsidRDefault="00EB3E78" w:rsidP="00093011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: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="0009301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5</w:t>
                  </w:r>
                </w:p>
              </w:tc>
              <w:tc>
                <w:tcPr>
                  <w:tcW w:w="2426" w:type="pct"/>
                </w:tcPr>
                <w:p w:rsidR="00A03AEB" w:rsidRPr="000212AB" w:rsidRDefault="00EB3E7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u w:val="single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D44907" w:rsidRPr="000212AB" w:rsidRDefault="00EB3E78" w:rsidP="00D44907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D44907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0</w:t>
                  </w:r>
                </w:p>
                <w:p w:rsidR="00A03AEB" w:rsidRPr="000212AB" w:rsidRDefault="00EB3E78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:</w:t>
                  </w:r>
                  <w:r w:rsidR="00DC5664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-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</w:p>
                <w:p w:rsidR="00A03AEB" w:rsidRPr="000212AB" w:rsidRDefault="00EB3E78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: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="00256B46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,</w:t>
                  </w:r>
                  <w:r w:rsidR="00713166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7</w:t>
                  </w:r>
                </w:p>
                <w:p w:rsidR="00A03AEB" w:rsidRPr="000212AB" w:rsidRDefault="00EB3E78" w:rsidP="00093011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:</w:t>
                  </w:r>
                  <w:r w:rsidR="00A03AEB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="0009301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33</w:t>
                  </w:r>
                </w:p>
              </w:tc>
            </w:tr>
          </w:tbl>
          <w:p w:rsidR="00A21768" w:rsidRPr="000212AB" w:rsidRDefault="00A21768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EB3E78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78" w:rsidRPr="000212AB" w:rsidRDefault="00EB3E7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78" w:rsidRPr="000212AB" w:rsidRDefault="00EB3E7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78" w:rsidRPr="000212AB" w:rsidRDefault="00EB3E7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гі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Әкесінің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78" w:rsidRPr="000212AB" w:rsidRDefault="00EB3E7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Балл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сомасы</w:t>
            </w:r>
            <w:proofErr w:type="spellEnd"/>
          </w:p>
        </w:tc>
      </w:tr>
      <w:tr w:rsidR="00A21768" w:rsidRPr="000212AB" w:rsidTr="00EB3E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68" w:rsidRPr="000212AB" w:rsidRDefault="00EB3E7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DC6E26" w:rsidRPr="000212AB" w:rsidTr="00EB3E78">
        <w:trPr>
          <w:trHeight w:val="23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7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ни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9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зі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4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лим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ке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2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мух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ай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ис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урл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Эл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имтулла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4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ылыш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лж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9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м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қы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рзахме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8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ргу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су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мз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5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льяс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раб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02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жик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5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ери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енис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7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бот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Камилла Андр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9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и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мир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2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сп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х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би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Чакы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Лазз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ха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4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сылы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мири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слим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7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ра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х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3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асп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әжи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қ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4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одлесны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нтон Георги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13002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сығ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йда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5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метолл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Ұл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х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си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ар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Лайс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болг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рия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ко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ймерд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лган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әжи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ғау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би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8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алдыбае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з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бы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8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зк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иржан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өлег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с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дақ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38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о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се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ол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3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4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лта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ы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6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тас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дель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53013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ңғ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5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жи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ух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ай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6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г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е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урат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030003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үсіпә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ақы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сылық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9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ы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4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ну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8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ем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ан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2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тас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малия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сатай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6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йдул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ханг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мидолл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36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с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қынбек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Ляз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9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йеу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ам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3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п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р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53013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нді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4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өпжас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мар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ұмаш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4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нту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урахим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9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па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03000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рам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7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гелд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і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пез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нг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лан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Балтабае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нмуха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сте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7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лк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ьну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рбанал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00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с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з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зиз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530041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сым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6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емес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бот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лх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0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ава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уш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гд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8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оци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рат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5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ше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тығал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48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да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ірл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л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Лейл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карам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змаил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т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яс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инар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мағам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ды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ұбатқ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1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ыды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ст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4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убаки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ле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8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а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ым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88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нша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зілх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15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ренк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8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бо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рге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53008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қсо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ель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0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уе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ра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1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к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ас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ап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38</w:t>
            </w: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 xml:space="preserve">Ибрагим Исмаил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брагим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041</w:t>
            </w:r>
          </w:p>
          <w:p w:rsidR="000212AB" w:rsidRPr="000212AB" w:rsidRDefault="000212AB" w:rsidP="000212AB">
            <w:pPr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уа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жулия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2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ейіш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ға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ы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3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Сапар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ж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Хами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са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ымберді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59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умасеи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ел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н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0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хыт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хыт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13002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ыл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8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сқым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ды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маган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63001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үсте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430052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уг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63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ыт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5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олдағаип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ңғ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4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долд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әд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ке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зи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ндыба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а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с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Үмбетәлі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5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қсам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маль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ух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у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ымжан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унбасар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жалгасба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5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мур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ьб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би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Сове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жо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9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әмшік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е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мар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130030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зи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б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кайы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230006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і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0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өре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рзаб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па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нг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д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13000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бо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ухаммед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тух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2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630117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сен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ғұ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Із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келд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темі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43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аф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у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62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кап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ел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2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ай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у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метолла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0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втун Мария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ыза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с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ус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2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қож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нс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тыр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1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йеу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ияс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30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гемберд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разғал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0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етпис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д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за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06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ынды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ы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е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5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Сая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мири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3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айы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ай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шірх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93007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ікбосы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ель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тар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96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Ильяс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т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830041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йтмагам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из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лейме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9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мет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ш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ол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5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о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ыр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әне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ра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ңс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8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имж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хт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05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ш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ин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19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ды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ухаммед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рас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60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ыкалы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ким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2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даберг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тег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230002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ай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28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ку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рва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би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сабае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4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1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ілекте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ыт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ынбас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2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пы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еңіс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5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с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лта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вар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0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кта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атбе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ш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сл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430004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ай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ырым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141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жі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аһм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93000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бдырахм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им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би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93000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ты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2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сп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устам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маг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збек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52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ді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дия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анбет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56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у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ат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13006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рам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Эльда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п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ым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Яценко Крист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Вали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парғ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і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04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ки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зим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ұрсы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зим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2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йш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інмұхамедәл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ұрсынәлі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3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йролл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сымх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13002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ж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58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бы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д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л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29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жамсеи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ш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бу-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1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ушпа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бу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маз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ул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гыб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7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раза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ы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6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Булат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о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1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кімж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ля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үрк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68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гі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м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ғ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гері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діге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һанг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0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ым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йым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1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ейнол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үлд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бид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43008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і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үл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6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йра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Ілия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5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мпоз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073007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и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маз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830016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гісі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з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олдаш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к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8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у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арал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ктыгере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93013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с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1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19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діқалы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үлназ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үйсенбай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2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льмагамбе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ульна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амаева Дария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3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ра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газы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ми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әур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ым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3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сен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б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т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8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за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тако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дыкожа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ьбе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бол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130018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би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қс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14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ос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үбара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0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ва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бо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уендэг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53002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сылы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йым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л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0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рім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ма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83002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д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ктар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ибе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7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габул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әр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3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жег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Тиму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93008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не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ы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ғал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005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л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иа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08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қты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қып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2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Варушен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иана Борис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108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хазатх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заркул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ді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тынша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13002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рев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Тимур Роман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330024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ш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з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9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л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сымб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11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уел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н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22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ал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ух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г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ы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жузген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суп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ж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ы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ылым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63002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ма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амқ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2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мангази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5330007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слам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се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ралы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2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Ибрагим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адил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07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рса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у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10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па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ар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би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13007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доя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уф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р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2930038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діл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ғис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ух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2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т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9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и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кс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00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ит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дар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84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фулла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14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жени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н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57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йл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са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ын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43001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1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ді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інмұха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003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мар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д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4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ин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олл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9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Чинасы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1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ейнул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ейнұ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530075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уле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ми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3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хат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бид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ь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бит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0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иг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х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71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уд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ғ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дақ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1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71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ұ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ир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әл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2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у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өреб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ус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жо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ат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и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же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098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85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лқы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дисназ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тай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164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ук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с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0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р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63002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Əсем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ос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196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тагулли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Исмаил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иікб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030024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мағам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яс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ла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хаб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21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леут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лдас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ттимбе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7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быр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улжа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5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ганы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6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бдыкадыр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шер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ирх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2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ж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51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суп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07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гелд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с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же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1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рал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ния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разбек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630009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иыр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з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33003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ма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ма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1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б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ағал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ұмғ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тқ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ікқал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5730012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укир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01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хами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ай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2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Нуралие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хи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дуақа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би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33003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ид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76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лга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Жан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анбек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4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юсен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8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идолли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ған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қсылық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2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есіп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ы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2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ли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исалим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5830004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ан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бот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х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41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им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інмұхам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63006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өлеу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иза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44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збек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тынай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53013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улат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ғис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0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умагал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Индир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галие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ожа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ида </w:t>
            </w:r>
            <w:proofErr w:type="spellStart"/>
            <w:r w:rsidRPr="00B458CA">
              <w:rPr>
                <w:rFonts w:ascii="Georgia" w:hAnsi="Georgia"/>
                <w:color w:val="000000"/>
                <w:sz w:val="26"/>
                <w:szCs w:val="26"/>
                <w:lang w:val="kk-KZ"/>
              </w:rPr>
              <w:t>Бердібек</w:t>
            </w:r>
            <w:bookmarkStart w:id="0" w:name="_GoBack"/>
            <w:bookmarkEnd w:id="0"/>
            <w:r w:rsidRPr="00B458CA">
              <w:rPr>
                <w:rFonts w:ascii="Georgia" w:hAnsi="Georgia"/>
                <w:color w:val="000000"/>
                <w:sz w:val="26"/>
                <w:szCs w:val="26"/>
                <w:lang w:val="kk-KZ"/>
              </w:rPr>
              <w:t>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4730004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мі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ни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ернех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5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хмет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н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1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мир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1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хсылы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би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7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ұмар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Үмі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8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қаз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са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59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лмырз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бар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1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али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930038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до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и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була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мурз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ги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4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м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ым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61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скын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д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7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сат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кенді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5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наз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ердел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нг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6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Ілия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ду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ірлі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3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нияз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ж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7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пиз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с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илхас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0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лет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зи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04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емі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м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8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2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манбае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йролла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069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урыз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46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льяс Дарх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леге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8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12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60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ля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ь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ыт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гелді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ш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52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бі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2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олдахм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ар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гайдар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7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9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а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анғар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30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Ишан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у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34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баты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Кана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бадулла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72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гери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де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22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т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ос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2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па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гери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арат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ж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өл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би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йд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030248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Хусаин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хонги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уғли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7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табек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ло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уршад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330001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рақ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ас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й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еркеш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мұха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6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19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с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я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130031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арма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та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йбек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5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216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ғази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д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2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сей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е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зиз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яш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дия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4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423000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мит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наз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4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Шаяхмет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1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сакулов Асл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ли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930081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же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ь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ырымбет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5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онысқай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ы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3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030093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рза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8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ас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ұмағазы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045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әрі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ы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ысқұл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амбетхаж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102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өк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з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1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10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дахма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оли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Эрки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93001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мағам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ом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3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мірза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қа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4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ай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15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90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0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үсіп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Ұлан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8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4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беку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ь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8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5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лжиги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имж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89</w:t>
            </w:r>
          </w:p>
        </w:tc>
      </w:tr>
      <w:tr w:rsidR="00DC6E26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26" w:rsidRPr="000212AB" w:rsidRDefault="00DC6E26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5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хт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ас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өлеуғали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26" w:rsidRPr="000212AB" w:rsidRDefault="00DC6E26" w:rsidP="00DC6E26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>88</w:t>
            </w:r>
          </w:p>
        </w:tc>
      </w:tr>
      <w:tr w:rsidR="009D721D" w:rsidRPr="000212AB" w:rsidTr="00EB3E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1D" w:rsidRPr="000212AB" w:rsidRDefault="00EB3E78" w:rsidP="009D721D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6430024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рахм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ена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3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045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бо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1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63012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нғы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ру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7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029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қс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іл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0630141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аңғ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883001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магам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ь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43002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рзаг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лы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9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5630014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өлді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и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8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73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өлді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7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630123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қыс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ымб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рдіқожа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5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030086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ен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рсе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5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523000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л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у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рип-Касыму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5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130012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тар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рай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0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43000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Ром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73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8830018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к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Тимур Руслан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71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730019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уа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66</w:t>
            </w:r>
          </w:p>
        </w:tc>
      </w:tr>
      <w:tr w:rsidR="00CC3694" w:rsidRPr="000212AB" w:rsidTr="00EB3E78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4" w:rsidRPr="000212AB" w:rsidRDefault="00CC3694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130111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Сарман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сиб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думалик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94" w:rsidRPr="000212AB" w:rsidRDefault="00CC3694" w:rsidP="00CC3694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60</w:t>
            </w:r>
          </w:p>
        </w:tc>
      </w:tr>
    </w:tbl>
    <w:p w:rsidR="00A21768" w:rsidRPr="000212AB" w:rsidRDefault="00A21768" w:rsidP="00A21768">
      <w:pPr>
        <w:spacing w:after="0"/>
        <w:rPr>
          <w:rFonts w:ascii="Georgia" w:hAnsi="Georgia"/>
          <w:sz w:val="26"/>
          <w:szCs w:val="26"/>
        </w:rPr>
      </w:pPr>
    </w:p>
    <w:p w:rsidR="00FD77B1" w:rsidRPr="000212AB" w:rsidRDefault="00FD77B1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</w:rPr>
      </w:pPr>
    </w:p>
    <w:p w:rsidR="004F5A44" w:rsidRPr="000212AB" w:rsidRDefault="004F5A44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EA1AED" w:rsidRPr="000212AB" w:rsidRDefault="00EA1AED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75" w:type="pct"/>
        <w:tblInd w:w="25" w:type="dxa"/>
        <w:tblLook w:val="04A0" w:firstRow="1" w:lastRow="0" w:firstColumn="1" w:lastColumn="0" w:noHBand="0" w:noVBand="1"/>
      </w:tblPr>
      <w:tblGrid>
        <w:gridCol w:w="651"/>
        <w:gridCol w:w="1593"/>
        <w:gridCol w:w="6449"/>
        <w:gridCol w:w="1936"/>
      </w:tblGrid>
      <w:tr w:rsidR="00A21768" w:rsidRPr="000212AB" w:rsidTr="003F05E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212AB" w:rsidRDefault="00EB3E78" w:rsidP="000F22A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  <w:lang w:val="kk-KZ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B</w:t>
            </w:r>
            <w:proofErr w:type="gramStart"/>
            <w:r w:rsidRPr="000212AB">
              <w:rPr>
                <w:rFonts w:ascii="Georgia" w:hAnsi="Georgia"/>
                <w:b/>
                <w:sz w:val="26"/>
                <w:szCs w:val="26"/>
              </w:rPr>
              <w:t>058  -</w:t>
            </w:r>
            <w:proofErr w:type="gram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r w:rsidRPr="000212AB">
              <w:rPr>
                <w:rFonts w:ascii="Georgia" w:hAnsi="Georgia"/>
                <w:b/>
                <w:sz w:val="26"/>
                <w:szCs w:val="26"/>
                <w:lang w:val="kk-KZ"/>
              </w:rPr>
              <w:t>Ақпараттық қауіпсіздік</w:t>
            </w:r>
          </w:p>
        </w:tc>
      </w:tr>
      <w:tr w:rsidR="00A21768" w:rsidRPr="000212AB" w:rsidTr="003F05E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212AB" w:rsidRDefault="000F22AB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  <w:proofErr w:type="gramStart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>522  -</w:t>
            </w:r>
            <w:proofErr w:type="gramEnd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 xml:space="preserve"> Astana IT University</w:t>
            </w:r>
          </w:p>
        </w:tc>
      </w:tr>
      <w:tr w:rsidR="00A21768" w:rsidRPr="000212AB" w:rsidTr="00B6204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4997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7"/>
            </w:tblGrid>
            <w:tr w:rsidR="00A21768" w:rsidRPr="000212AB" w:rsidTr="00931046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31046" w:rsidRPr="000212AB" w:rsidRDefault="00EB3E78" w:rsidP="00931046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D44907" w:rsidRPr="000212AB" w:rsidRDefault="00EB3E78" w:rsidP="00D44907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8</w:t>
                  </w:r>
                  <w:r w:rsidR="00D44907"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31046" w:rsidRPr="000212AB" w:rsidRDefault="00EB3E78" w:rsidP="00931046">
                  <w:pPr>
                    <w:spacing w:after="0" w:line="240" w:lineRule="auto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Басым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құқық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931046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</w:p>
                <w:p w:rsidR="00931046" w:rsidRPr="000212AB" w:rsidRDefault="00EB3E78" w:rsidP="00931046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:</w:t>
                  </w:r>
                  <w:r w:rsidR="00931046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="00AA159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5</w:t>
                  </w:r>
                </w:p>
                <w:p w:rsidR="00A21768" w:rsidRPr="000212AB" w:rsidRDefault="00EB3E78" w:rsidP="000F22A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:</w:t>
                  </w:r>
                  <w:r w:rsidR="00C55DD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="00AA159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5</w:t>
                  </w:r>
                </w:p>
              </w:tc>
            </w:tr>
          </w:tbl>
          <w:p w:rsidR="00A21768" w:rsidRPr="000212AB" w:rsidRDefault="00A21768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B6204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гі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Әкесінің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Балл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сомасы</w:t>
            </w:r>
            <w:proofErr w:type="spellEnd"/>
          </w:p>
        </w:tc>
      </w:tr>
      <w:tr w:rsidR="00B62049" w:rsidRPr="000212AB" w:rsidTr="00B6204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6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рус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9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8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ше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2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ба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Венер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мир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6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пигулли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да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тынбек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0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мірзақ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сл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66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үніс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йда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қы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8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иана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6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2930037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л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ма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ымж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7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Зинур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ида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8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лу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530003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з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ұма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81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әжік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жан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быкенқыз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630123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ратх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ыңғы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лай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630069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лкам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у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аратовн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9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7300477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лау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рсе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ж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9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0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9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230050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мурз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д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мурза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8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сеи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рлик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2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нже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9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рұ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ар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2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рап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д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ықбай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02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Жасм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95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ңбыршы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а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ірханқыз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1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Черемнова Милена Сергеевн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8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лау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әул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йілқұмар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2930038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р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йыр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6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98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ым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жа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6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4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и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6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7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ысан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рман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21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ни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68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жи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меттол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9300035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ярст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34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т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қыз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3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бекқы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бот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6300308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льна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н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7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ұқұ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045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ка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ма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хамедж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59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й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қыт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72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ери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ише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гату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96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лямшаих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бола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088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ингуш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слан Владимирови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35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и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003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убәкі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330002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маз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жахме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7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ы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се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75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Казым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ия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ас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16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март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ерей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9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Садыков Дами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е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7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з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ми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і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27300508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нғали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1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идулла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әур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430090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ирсеи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зал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530028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лгас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Булатови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65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ймерд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емир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уарбек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0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0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уе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з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9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34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інмұхам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930050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ексен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сұл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әке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81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89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Рахматулл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рк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стафа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8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атку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інмұха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95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джап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ло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драту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7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230103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олдас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мұр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бол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6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67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м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дакт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у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330021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уес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утай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59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им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66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у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бек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47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иен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тай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51300069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лжа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риг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ин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930023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Кадыров Дами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248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рылкасы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ише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ет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003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Өте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ді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19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стаф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0530020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еңес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бекқыз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15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ыл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рх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30230001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жан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6300173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асул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27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Хаким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емир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ламан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627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кельди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до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866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к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67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м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келді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ке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1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675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ле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анжар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зату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4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370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Перне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үсте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усл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20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репа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Иван Павлович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5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Назаро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ұхам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имбек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9300234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змагамб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Валиханович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8</w:t>
            </w:r>
          </w:p>
        </w:tc>
      </w:tr>
      <w:tr w:rsidR="00AC51F9" w:rsidRPr="000212AB" w:rsidTr="00B62049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F9" w:rsidRPr="000212AB" w:rsidRDefault="00AC51F9" w:rsidP="002A32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522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мбетж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Тамерл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F9" w:rsidRPr="000212AB" w:rsidRDefault="00AC51F9" w:rsidP="00AC51F9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8</w:t>
            </w:r>
          </w:p>
        </w:tc>
      </w:tr>
      <w:tr w:rsidR="00931046" w:rsidRPr="000212AB" w:rsidTr="00B62049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046" w:rsidRPr="000212AB" w:rsidRDefault="00931046" w:rsidP="002A322C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</w:p>
        </w:tc>
      </w:tr>
      <w:tr w:rsidR="00931046" w:rsidRPr="000212AB" w:rsidTr="003F05E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046" w:rsidRPr="000212AB" w:rsidRDefault="00931046" w:rsidP="002A322C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A2311F" w:rsidRPr="000212AB" w:rsidRDefault="00A2311F">
      <w:pPr>
        <w:rPr>
          <w:rFonts w:ascii="Georgia" w:hAnsi="Georgia"/>
          <w:sz w:val="26"/>
          <w:szCs w:val="26"/>
          <w:lang w:val="kk-KZ"/>
        </w:rPr>
      </w:pPr>
    </w:p>
    <w:p w:rsidR="00FA0972" w:rsidRPr="000212AB" w:rsidRDefault="00FA0972">
      <w:pPr>
        <w:rPr>
          <w:rFonts w:ascii="Georgia" w:hAnsi="Georgia"/>
          <w:sz w:val="26"/>
          <w:szCs w:val="26"/>
          <w:lang w:val="kk-KZ"/>
        </w:rPr>
      </w:pPr>
    </w:p>
    <w:p w:rsidR="00FA0972" w:rsidRPr="000212AB" w:rsidRDefault="00FA0972">
      <w:pPr>
        <w:rPr>
          <w:rFonts w:ascii="Georgia" w:hAnsi="Georgia"/>
          <w:sz w:val="26"/>
          <w:szCs w:val="26"/>
          <w:lang w:val="kk-KZ"/>
        </w:rPr>
      </w:pPr>
    </w:p>
    <w:p w:rsidR="00FA0972" w:rsidRPr="000212AB" w:rsidRDefault="00FA0972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58" w:type="pct"/>
        <w:tblInd w:w="45" w:type="dxa"/>
        <w:tblLook w:val="04A0" w:firstRow="1" w:lastRow="0" w:firstColumn="1" w:lastColumn="0" w:noHBand="0" w:noVBand="1"/>
      </w:tblPr>
      <w:tblGrid>
        <w:gridCol w:w="863"/>
        <w:gridCol w:w="1760"/>
        <w:gridCol w:w="5832"/>
        <w:gridCol w:w="2137"/>
      </w:tblGrid>
      <w:tr w:rsidR="00912832" w:rsidRPr="000212AB" w:rsidTr="009128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2832" w:rsidRPr="000212AB" w:rsidRDefault="00B62049" w:rsidP="009128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  <w:lang w:val="kk-KZ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B059 -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Коммуникациялар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және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коммуникациялық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хнологиялар</w:t>
            </w:r>
            <w:proofErr w:type="spellEnd"/>
          </w:p>
        </w:tc>
      </w:tr>
      <w:tr w:rsidR="00912832" w:rsidRPr="000212AB" w:rsidTr="009128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2832" w:rsidRPr="000212AB" w:rsidRDefault="00912832" w:rsidP="009128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proofErr w:type="gramStart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>522  -</w:t>
            </w:r>
            <w:proofErr w:type="gramEnd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 xml:space="preserve"> Astana IT University</w:t>
            </w:r>
          </w:p>
        </w:tc>
      </w:tr>
      <w:tr w:rsidR="00912832" w:rsidRPr="000212AB" w:rsidTr="00912832">
        <w:trPr>
          <w:trHeight w:val="15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8"/>
              <w:gridCol w:w="5188"/>
            </w:tblGrid>
            <w:tr w:rsidR="00912832" w:rsidRPr="000212AB" w:rsidTr="00912832">
              <w:tc>
                <w:tcPr>
                  <w:tcW w:w="2500" w:type="pct"/>
                  <w:hideMark/>
                </w:tcPr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92</w:t>
                  </w:r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: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-</w:t>
                  </w:r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Аттестаттың (дипломның) орташа баллы: 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r w:rsidR="008D588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,278</w:t>
                  </w:r>
                </w:p>
                <w:p w:rsidR="00912832" w:rsidRPr="000212AB" w:rsidRDefault="00B62049" w:rsidP="00B6204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: </w:t>
                  </w:r>
                  <w:r w:rsidR="009B7086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55</w:t>
                  </w:r>
                </w:p>
              </w:tc>
              <w:tc>
                <w:tcPr>
                  <w:tcW w:w="2500" w:type="pct"/>
                </w:tcPr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u w:val="single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="00912832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9</w:t>
                  </w:r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B7086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,556</w:t>
                  </w:r>
                </w:p>
                <w:p w:rsidR="00912832" w:rsidRPr="000212AB" w:rsidRDefault="00B62049" w:rsidP="009128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</w:t>
                  </w:r>
                  <w:r w:rsidR="00912832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B7086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5</w:t>
                  </w:r>
                </w:p>
              </w:tc>
            </w:tr>
          </w:tbl>
          <w:p w:rsidR="00912832" w:rsidRPr="000212AB" w:rsidRDefault="00912832" w:rsidP="009128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B62049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гі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Әкесінің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Балл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сомасы</w:t>
            </w:r>
            <w:proofErr w:type="spellEnd"/>
          </w:p>
        </w:tc>
      </w:tr>
      <w:tr w:rsidR="00B62049" w:rsidRPr="000212AB" w:rsidTr="009128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8D5880" w:rsidRPr="000212AB" w:rsidTr="00912832">
        <w:trPr>
          <w:trHeight w:val="23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78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сп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ай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мет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2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580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қтағ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риғ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ыс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2300034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кімбе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у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олат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475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иркелд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Хаж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1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50300097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а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жам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кеновна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7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053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ызыл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бергенович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838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і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се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сар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1549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л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лам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стахим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0039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нғал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лекқабыл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248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бу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рхан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0302485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па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ырым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хан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254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гасил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гері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казы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26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м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зы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імбет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154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р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әби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нуарбек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198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іләзім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дуәлі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4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430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ғ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лан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4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035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Лекер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уре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4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540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ги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і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рзагалиу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2033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муханб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тайқыз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323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йлы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ы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әулет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1460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кпосы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17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пиш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ги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битович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157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галим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мухаммед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салимович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1302005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т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иковна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5300705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енгали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ль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лытаевич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545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уманецки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енис Сергеевич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88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үйсе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ді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ұлы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8D5880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80" w:rsidRPr="000212AB" w:rsidRDefault="008D5880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5300214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сагул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Канат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хабатович</w:t>
            </w:r>
            <w:proofErr w:type="spellEnd"/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80" w:rsidRPr="000212AB" w:rsidRDefault="008D5880" w:rsidP="008D58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912832" w:rsidRPr="000212AB" w:rsidTr="009128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2" w:rsidRPr="000212AB" w:rsidRDefault="00B62049" w:rsidP="00912832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8300087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рұ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2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591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бзал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ас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1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6300120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атұл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аддин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1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820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куп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Карим Маратович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1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0161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й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уар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1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89300010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Абаев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Валих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1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96300042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келди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әд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0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042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ыс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зи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лғ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0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4302259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хме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0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66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к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емір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0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21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ынғы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уаныш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9</w:t>
            </w:r>
          </w:p>
        </w:tc>
      </w:tr>
      <w:tr w:rsidR="00912832" w:rsidRPr="000212AB" w:rsidTr="009128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32" w:rsidRPr="000212AB" w:rsidRDefault="00912832" w:rsidP="009128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518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ыс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ке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832" w:rsidRPr="000212AB" w:rsidRDefault="00912832" w:rsidP="00912832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9</w:t>
            </w:r>
          </w:p>
        </w:tc>
      </w:tr>
    </w:tbl>
    <w:p w:rsidR="00FA0972" w:rsidRPr="000212AB" w:rsidRDefault="00FA0972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58" w:type="pct"/>
        <w:tblInd w:w="45" w:type="dxa"/>
        <w:tblLook w:val="04A0" w:firstRow="1" w:lastRow="0" w:firstColumn="1" w:lastColumn="0" w:noHBand="0" w:noVBand="1"/>
      </w:tblPr>
      <w:tblGrid>
        <w:gridCol w:w="863"/>
        <w:gridCol w:w="1760"/>
        <w:gridCol w:w="5832"/>
        <w:gridCol w:w="2137"/>
      </w:tblGrid>
      <w:tr w:rsidR="00DE23E0" w:rsidRPr="000212AB" w:rsidTr="00DE23E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23E0" w:rsidRPr="000212AB" w:rsidRDefault="00B62049" w:rsidP="00DE23E0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  <w:lang w:val="kk-KZ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B</w:t>
            </w:r>
            <w:proofErr w:type="gramStart"/>
            <w:r w:rsidRPr="000212AB">
              <w:rPr>
                <w:rFonts w:ascii="Georgia" w:hAnsi="Georgia"/>
                <w:b/>
                <w:sz w:val="26"/>
                <w:szCs w:val="26"/>
              </w:rPr>
              <w:t>044  -</w:t>
            </w:r>
            <w:proofErr w:type="gram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Менеджмент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және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басқару</w:t>
            </w:r>
            <w:proofErr w:type="spellEnd"/>
          </w:p>
        </w:tc>
      </w:tr>
      <w:tr w:rsidR="00DE23E0" w:rsidRPr="000212AB" w:rsidTr="00DE23E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23E0" w:rsidRPr="000212AB" w:rsidRDefault="00DE23E0" w:rsidP="00DE23E0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en-US"/>
              </w:rPr>
            </w:pPr>
            <w:proofErr w:type="gramStart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>522  -</w:t>
            </w:r>
            <w:proofErr w:type="gramEnd"/>
            <w:r w:rsidRPr="000212AB">
              <w:rPr>
                <w:rFonts w:ascii="Georgia" w:hAnsi="Georgia"/>
                <w:sz w:val="26"/>
                <w:szCs w:val="26"/>
                <w:lang w:val="en-US"/>
              </w:rPr>
              <w:t xml:space="preserve"> Astana IT University</w:t>
            </w:r>
          </w:p>
        </w:tc>
      </w:tr>
      <w:tr w:rsidR="00DE23E0" w:rsidRPr="000212AB" w:rsidTr="0034796B">
        <w:trPr>
          <w:trHeight w:val="159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8"/>
              <w:gridCol w:w="5188"/>
            </w:tblGrid>
            <w:tr w:rsidR="00DE23E0" w:rsidRPr="000212AB" w:rsidTr="00DE23E0">
              <w:tc>
                <w:tcPr>
                  <w:tcW w:w="2500" w:type="pct"/>
                  <w:hideMark/>
                </w:tcPr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>Жалпы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="00DE23E0" w:rsidRPr="000212AB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</w:t>
                  </w:r>
                  <w:r w:rsidR="0034796B"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94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-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0D7C5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5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0D7C51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6</w:t>
                  </w:r>
                </w:p>
              </w:tc>
              <w:tc>
                <w:tcPr>
                  <w:tcW w:w="2500" w:type="pct"/>
                </w:tcPr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u w:val="single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>Ауыл</w:t>
                  </w:r>
                  <w:proofErr w:type="spellEnd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 xml:space="preserve"> конкурс </w:t>
                  </w:r>
                  <w:proofErr w:type="spellStart"/>
                  <w:r w:rsidRPr="000212AB">
                    <w:rPr>
                      <w:rFonts w:ascii="Georgia" w:hAnsi="Georgia"/>
                      <w:b/>
                      <w:sz w:val="26"/>
                      <w:szCs w:val="26"/>
                    </w:rPr>
                    <w:t>бойынша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өту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параметрлері</w:t>
                  </w:r>
                  <w:proofErr w:type="spellEnd"/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ертификаттың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 балл </w:t>
                  </w: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</w:rPr>
                    <w:t>сомасы</w:t>
                  </w:r>
                  <w:proofErr w:type="spellEnd"/>
                  <w:r w:rsidR="00DE23E0" w:rsidRPr="000212AB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34796B" w:rsidRPr="000212AB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2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B76FB3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5</w:t>
                  </w:r>
                </w:p>
                <w:p w:rsidR="00DE23E0" w:rsidRPr="000212AB" w:rsidRDefault="00B62049" w:rsidP="00DE23E0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proofErr w:type="spellStart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</w:t>
                  </w:r>
                  <w:proofErr w:type="spellEnd"/>
                  <w:r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пәндер (шығармашылық емтихан) балдарының сомасы</w:t>
                  </w:r>
                  <w:r w:rsidR="00DE23E0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B76FB3" w:rsidRPr="000212AB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45</w:t>
                  </w:r>
                </w:p>
              </w:tc>
            </w:tr>
          </w:tbl>
          <w:p w:rsidR="00DE23E0" w:rsidRPr="000212AB" w:rsidRDefault="00DE23E0" w:rsidP="00DE23E0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B62049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Тегі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,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Әкесінің</w:t>
            </w:r>
            <w:proofErr w:type="spellEnd"/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ат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 xml:space="preserve">Балл </w:t>
            </w:r>
            <w:proofErr w:type="spellStart"/>
            <w:r w:rsidRPr="000212AB">
              <w:rPr>
                <w:rFonts w:ascii="Georgia" w:hAnsi="Georgia"/>
                <w:b/>
                <w:sz w:val="26"/>
                <w:szCs w:val="26"/>
              </w:rPr>
              <w:t>сомасы</w:t>
            </w:r>
            <w:proofErr w:type="spellEnd"/>
          </w:p>
        </w:tc>
      </w:tr>
      <w:tr w:rsidR="00B62049" w:rsidRPr="000212AB" w:rsidTr="003479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49" w:rsidRPr="000212AB" w:rsidRDefault="00B62049" w:rsidP="00B6204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9D21AC" w:rsidRPr="000212AB" w:rsidTr="0034796B">
        <w:trPr>
          <w:trHeight w:val="239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3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рат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нель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40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тург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үлфайру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ы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403001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бадул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я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тын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4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5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уа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3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6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ма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рхаб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32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53011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әулет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үрке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ікбай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51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н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әния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н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8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гм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24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йл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л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030110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ындық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на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ырлы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201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сеш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уржанк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05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озы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ми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ахир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88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бара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ергей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61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килбек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рат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диргалие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2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ка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д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70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усс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ын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маха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20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зар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н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аяхме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4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0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ым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нұр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хамбет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3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930035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құл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асы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ұрмаханбе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3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49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уға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иб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жмид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2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61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ади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м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ейбі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2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124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зак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Руслан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1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23008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кытж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кытжа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20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079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зем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айл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ілтай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062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қы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рке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нияр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13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зали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усым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шид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030150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март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Рах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ан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19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Мансуро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гері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730111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т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у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ани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87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Балтабаев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ми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даберге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3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3530008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а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ам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йр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2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6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ле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руер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әнібек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1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8230012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Қанатб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нат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малбек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0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06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йм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манжол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10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1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опе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н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330036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дікеш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x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лат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099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жа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газы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услим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214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әкі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403000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рал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Саби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хас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86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нгар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Аид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ейрам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6930003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г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иар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х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6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013300476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Ыбр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ыст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йрамұл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2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м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ш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рим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930019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уакпае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рм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арат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4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20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ылх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омири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нат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3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33008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умаш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и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Шока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2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223008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үйсебай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қерке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Ғалым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1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530018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жарас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ғаным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тч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3330037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Убайдул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Дана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ғындық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2530029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ауях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сқар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730157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парали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йдан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жан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17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у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зиз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Мирас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9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4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Сагимбае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алил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леубек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8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714300650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бжа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Әлемгүл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сенкелді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7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90230133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имбет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аргиз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Мурат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5</w:t>
            </w:r>
          </w:p>
        </w:tc>
      </w:tr>
      <w:tr w:rsidR="009D21AC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AC" w:rsidRPr="000212AB" w:rsidRDefault="009D21AC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6230035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Курмангалиев Карим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адыр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AC" w:rsidRPr="000212AB" w:rsidRDefault="009D21AC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4</w:t>
            </w:r>
          </w:p>
        </w:tc>
      </w:tr>
      <w:tr w:rsidR="00DE23E0" w:rsidRPr="000212AB" w:rsidTr="003479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E0" w:rsidRPr="000212AB" w:rsidRDefault="0034796B" w:rsidP="00DE23E0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6D0580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80" w:rsidRPr="000212AB" w:rsidRDefault="006D0580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53300187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Дуйс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Отабек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Тулкун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105</w:t>
            </w:r>
          </w:p>
        </w:tc>
      </w:tr>
      <w:tr w:rsidR="006D0580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80" w:rsidRPr="000212AB" w:rsidRDefault="006D0580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0730005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Кудайбергенов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атыржан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Исрайлович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3</w:t>
            </w:r>
          </w:p>
        </w:tc>
      </w:tr>
      <w:tr w:rsidR="006D0580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80" w:rsidRPr="000212AB" w:rsidRDefault="006D0580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0630045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Еркен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Ботагөз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Жасқайратқызы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90</w:t>
            </w:r>
          </w:p>
        </w:tc>
      </w:tr>
      <w:tr w:rsidR="006D0580" w:rsidRPr="000212AB" w:rsidTr="0034796B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80" w:rsidRPr="000212AB" w:rsidRDefault="006D0580" w:rsidP="00DE23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870300108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rPr>
                <w:rFonts w:ascii="Georgia" w:hAnsi="Georgia"/>
                <w:color w:val="000000"/>
                <w:sz w:val="26"/>
                <w:szCs w:val="26"/>
              </w:rPr>
            </w:pP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Гылымбеков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Алуа</w:t>
            </w:r>
            <w:proofErr w:type="spellEnd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12AB">
              <w:rPr>
                <w:rFonts w:ascii="Georgia" w:hAnsi="Georgia"/>
                <w:color w:val="000000"/>
                <w:sz w:val="26"/>
                <w:szCs w:val="26"/>
              </w:rPr>
              <w:t>Нурлановна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80" w:rsidRPr="000212AB" w:rsidRDefault="006D0580" w:rsidP="006D0580">
            <w:pPr>
              <w:spacing w:before="100" w:beforeAutospacing="1" w:after="100" w:afterAutospacing="1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212AB">
              <w:rPr>
                <w:rFonts w:ascii="Georgia" w:hAnsi="Georgia"/>
                <w:b/>
                <w:color w:val="000000"/>
                <w:sz w:val="26"/>
                <w:szCs w:val="26"/>
              </w:rPr>
              <w:t>82</w:t>
            </w:r>
          </w:p>
        </w:tc>
      </w:tr>
    </w:tbl>
    <w:p w:rsidR="00344321" w:rsidRPr="000212AB" w:rsidRDefault="00344321">
      <w:pPr>
        <w:rPr>
          <w:rFonts w:ascii="Georgia" w:hAnsi="Georgia"/>
          <w:sz w:val="26"/>
          <w:szCs w:val="26"/>
          <w:lang w:val="kk-KZ"/>
        </w:rPr>
      </w:pPr>
    </w:p>
    <w:p w:rsidR="00344321" w:rsidRPr="000212AB" w:rsidRDefault="00344321">
      <w:pPr>
        <w:rPr>
          <w:rFonts w:ascii="Georgia" w:hAnsi="Georgia"/>
          <w:sz w:val="26"/>
          <w:szCs w:val="26"/>
          <w:lang w:val="kk-KZ"/>
        </w:rPr>
      </w:pPr>
    </w:p>
    <w:sectPr w:rsidR="00344321" w:rsidRPr="000212AB" w:rsidSect="0002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4F" w:rsidRDefault="0040644F" w:rsidP="000212AB">
      <w:pPr>
        <w:spacing w:after="0" w:line="240" w:lineRule="auto"/>
      </w:pPr>
      <w:r>
        <w:separator/>
      </w:r>
    </w:p>
  </w:endnote>
  <w:endnote w:type="continuationSeparator" w:id="0">
    <w:p w:rsidR="0040644F" w:rsidRDefault="0040644F" w:rsidP="0002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065" w:rsidRDefault="0018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AB" w:rsidRPr="000212AB" w:rsidRDefault="000212AB">
    <w:pPr>
      <w:pStyle w:val="Footer"/>
      <w:rPr>
        <w:lang w:val="en-US"/>
      </w:rPr>
    </w:pPr>
    <w:r>
      <w:rPr>
        <w:lang w:val="en-US"/>
      </w:rPr>
      <w:t>Egemen.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065" w:rsidRDefault="0018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4F" w:rsidRDefault="0040644F" w:rsidP="000212AB">
      <w:pPr>
        <w:spacing w:after="0" w:line="240" w:lineRule="auto"/>
      </w:pPr>
      <w:r>
        <w:separator/>
      </w:r>
    </w:p>
  </w:footnote>
  <w:footnote w:type="continuationSeparator" w:id="0">
    <w:p w:rsidR="0040644F" w:rsidRDefault="0040644F" w:rsidP="0002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AB" w:rsidRDefault="0040644F">
    <w:pPr>
      <w:pStyle w:val="Header"/>
    </w:pPr>
    <w:r>
      <w:rPr>
        <w:noProof/>
      </w:rPr>
      <w:pict w14:anchorId="6106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590.25pt;height:147.5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AB" w:rsidRDefault="0040644F">
    <w:pPr>
      <w:pStyle w:val="Header"/>
    </w:pPr>
    <w:r>
      <w:rPr>
        <w:noProof/>
      </w:rPr>
      <w:pict w14:anchorId="34A8A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90.25pt;height:147.5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  <w10:wrap anchorx="margin" anchory="margin"/>
        </v:shape>
      </w:pict>
    </w:r>
    <w:r>
      <w:rPr>
        <w:noProof/>
      </w:rPr>
      <w:pict w14:anchorId="25F833BD">
        <v:shape id="PowerPlusWaterMarkObject" o:spid="_x0000_s2050" type="#_x0000_t136" alt="" style="position:absolute;margin-left:0;margin-top:0;width:1in;height:1in;z-index:2516674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AB" w:rsidRDefault="0040644F">
    <w:pPr>
      <w:pStyle w:val="Header"/>
    </w:pPr>
    <w:r>
      <w:rPr>
        <w:noProof/>
      </w:rPr>
      <w:pict w14:anchorId="2EDA1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90.25pt;height:147.5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56D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DE3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D4D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F16C5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17D9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934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046D0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1D19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755E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5D15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4791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68"/>
    <w:rsid w:val="000212AB"/>
    <w:rsid w:val="000260D6"/>
    <w:rsid w:val="00076C94"/>
    <w:rsid w:val="00093011"/>
    <w:rsid w:val="000D7C51"/>
    <w:rsid w:val="000E1249"/>
    <w:rsid w:val="000F22AB"/>
    <w:rsid w:val="001405A6"/>
    <w:rsid w:val="00187065"/>
    <w:rsid w:val="001E275D"/>
    <w:rsid w:val="00204D41"/>
    <w:rsid w:val="00256B46"/>
    <w:rsid w:val="002651C2"/>
    <w:rsid w:val="002A322C"/>
    <w:rsid w:val="00344321"/>
    <w:rsid w:val="0034796B"/>
    <w:rsid w:val="00384342"/>
    <w:rsid w:val="00394B3D"/>
    <w:rsid w:val="003F05E9"/>
    <w:rsid w:val="0040644F"/>
    <w:rsid w:val="00492053"/>
    <w:rsid w:val="004F5A44"/>
    <w:rsid w:val="005501CB"/>
    <w:rsid w:val="005D00F7"/>
    <w:rsid w:val="006D0580"/>
    <w:rsid w:val="00713166"/>
    <w:rsid w:val="008643F6"/>
    <w:rsid w:val="00876515"/>
    <w:rsid w:val="0089518F"/>
    <w:rsid w:val="008A587F"/>
    <w:rsid w:val="008D5880"/>
    <w:rsid w:val="00912832"/>
    <w:rsid w:val="00931046"/>
    <w:rsid w:val="009548F8"/>
    <w:rsid w:val="009A73ED"/>
    <w:rsid w:val="009B7086"/>
    <w:rsid w:val="009C783A"/>
    <w:rsid w:val="009C7997"/>
    <w:rsid w:val="009D21AC"/>
    <w:rsid w:val="009D721D"/>
    <w:rsid w:val="00A0091F"/>
    <w:rsid w:val="00A03AEB"/>
    <w:rsid w:val="00A21768"/>
    <w:rsid w:val="00A2311F"/>
    <w:rsid w:val="00A51CE1"/>
    <w:rsid w:val="00AA1591"/>
    <w:rsid w:val="00AC51F9"/>
    <w:rsid w:val="00AE2E80"/>
    <w:rsid w:val="00B23193"/>
    <w:rsid w:val="00B458CA"/>
    <w:rsid w:val="00B62049"/>
    <w:rsid w:val="00B76FB3"/>
    <w:rsid w:val="00C14602"/>
    <w:rsid w:val="00C25508"/>
    <w:rsid w:val="00C55DD0"/>
    <w:rsid w:val="00C834E1"/>
    <w:rsid w:val="00CC3694"/>
    <w:rsid w:val="00D04B8C"/>
    <w:rsid w:val="00D44907"/>
    <w:rsid w:val="00DC5664"/>
    <w:rsid w:val="00DC6E26"/>
    <w:rsid w:val="00DE23E0"/>
    <w:rsid w:val="00EA1AED"/>
    <w:rsid w:val="00EA56B7"/>
    <w:rsid w:val="00EB3E78"/>
    <w:rsid w:val="00F477AA"/>
    <w:rsid w:val="00FA0972"/>
    <w:rsid w:val="00FD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90DA914-1BBA-6548-BCF8-13B7558F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AB"/>
  </w:style>
  <w:style w:type="paragraph" w:styleId="Footer">
    <w:name w:val="footer"/>
    <w:basedOn w:val="Normal"/>
    <w:link w:val="FooterChar"/>
    <w:uiPriority w:val="99"/>
    <w:unhideWhenUsed/>
    <w:rsid w:val="0002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8C8E-B401-9C4E-8393-3593F02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ыт Амзеева</dc:creator>
  <cp:keywords/>
  <dc:description/>
  <cp:lastModifiedBy>Microsoft Office User</cp:lastModifiedBy>
  <cp:revision>38</cp:revision>
  <cp:lastPrinted>2019-07-31T10:23:00Z</cp:lastPrinted>
  <dcterms:created xsi:type="dcterms:W3CDTF">2019-07-31T05:37:00Z</dcterms:created>
  <dcterms:modified xsi:type="dcterms:W3CDTF">2019-07-31T18:38:00Z</dcterms:modified>
</cp:coreProperties>
</file>